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9C8BB" w14:textId="4FF9C235" w:rsidR="00903460" w:rsidRDefault="00AC2281" w:rsidP="00AC2281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1218052"/>
      <w:r w:rsidRPr="00AC2281">
        <w:rPr>
          <w:rFonts w:ascii="Arial" w:hAnsi="Arial" w:cs="Arial"/>
          <w:b/>
          <w:bCs/>
          <w:sz w:val="20"/>
          <w:szCs w:val="20"/>
        </w:rPr>
        <w:t>Normas para Realização do Estágio Docência no Âmbito do programa de Pós-graduação em Ensino de Humanidades e Linguagens</w:t>
      </w:r>
    </w:p>
    <w:p w14:paraId="715D9A73" w14:textId="7F5C3E88" w:rsidR="00AC2281" w:rsidRDefault="00AC2281" w:rsidP="00AC2281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</w:p>
    <w:p w14:paraId="395E34B0" w14:textId="10D7E630" w:rsidR="008456D8" w:rsidRDefault="00CD56DC" w:rsidP="00AC2281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731C" wp14:editId="11607BA3">
                <wp:simplePos x="0" y="0"/>
                <wp:positionH relativeFrom="column">
                  <wp:posOffset>3592770</wp:posOffset>
                </wp:positionH>
                <wp:positionV relativeFrom="paragraph">
                  <wp:posOffset>7991</wp:posOffset>
                </wp:positionV>
                <wp:extent cx="1828800" cy="1828800"/>
                <wp:effectExtent l="57150" t="38100" r="48260" b="6731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2629C" w14:textId="77777777" w:rsidR="00CD56DC" w:rsidRPr="00CD56DC" w:rsidRDefault="00CD56DC" w:rsidP="00CD56DC">
                            <w:pPr>
                              <w:pStyle w:val="Corpodetexto3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56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ano de Estágio de Doc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5731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2.9pt;margin-top: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0D82629C" w14:textId="77777777" w:rsidR="00CD56DC" w:rsidRPr="00CD56DC" w:rsidRDefault="00CD56DC" w:rsidP="00CD56DC">
                      <w:pPr>
                        <w:pStyle w:val="Corpodetexto3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D56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lano de Estágio de Doc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70E6F88E" w14:textId="77777777" w:rsidR="00AC2281" w:rsidRPr="00C24556" w:rsidRDefault="00AC2281" w:rsidP="00AC2281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47960F" w14:textId="60C4C557" w:rsidR="00742B45" w:rsidRDefault="008456D8" w:rsidP="008456D8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Nome da Disciplina:___</w:t>
      </w:r>
      <w:r w:rsidR="00AC2281">
        <w:rPr>
          <w:rFonts w:ascii="Arial" w:hAnsi="Arial" w:cs="Arial"/>
          <w:b/>
          <w:bCs/>
          <w:sz w:val="20"/>
          <w:szCs w:val="20"/>
        </w:rPr>
        <w:t>_</w:t>
      </w:r>
      <w:r w:rsidRPr="00C24556">
        <w:rPr>
          <w:rFonts w:ascii="Arial" w:hAnsi="Arial" w:cs="Arial"/>
          <w:b/>
          <w:bCs/>
          <w:sz w:val="20"/>
          <w:szCs w:val="20"/>
        </w:rPr>
        <w:t>_____________________</w:t>
      </w:r>
      <w:r w:rsidR="00742B45">
        <w:rPr>
          <w:rFonts w:ascii="Arial" w:hAnsi="Arial" w:cs="Arial"/>
          <w:b/>
          <w:bCs/>
          <w:sz w:val="20"/>
          <w:szCs w:val="20"/>
        </w:rPr>
        <w:t>___________</w:t>
      </w:r>
      <w:r w:rsidRPr="00C24556">
        <w:rPr>
          <w:rFonts w:ascii="Arial" w:hAnsi="Arial" w:cs="Arial"/>
          <w:b/>
          <w:bCs/>
          <w:sz w:val="20"/>
          <w:szCs w:val="20"/>
        </w:rPr>
        <w:t>________</w:t>
      </w:r>
      <w:r w:rsidR="00AC2281">
        <w:rPr>
          <w:rFonts w:ascii="Arial" w:hAnsi="Arial" w:cs="Arial"/>
          <w:b/>
          <w:bCs/>
          <w:sz w:val="20"/>
          <w:szCs w:val="20"/>
        </w:rPr>
        <w:t xml:space="preserve"> Curso de graduação e/ou especialização</w:t>
      </w:r>
      <w:r w:rsidRPr="00C24556">
        <w:rPr>
          <w:rFonts w:ascii="Arial" w:hAnsi="Arial" w:cs="Arial"/>
          <w:b/>
          <w:bCs/>
          <w:sz w:val="20"/>
          <w:szCs w:val="20"/>
        </w:rPr>
        <w:t>:</w:t>
      </w:r>
      <w:r w:rsidR="00AC22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4556">
        <w:rPr>
          <w:rFonts w:ascii="Arial" w:hAnsi="Arial" w:cs="Arial"/>
          <w:b/>
          <w:bCs/>
          <w:sz w:val="20"/>
          <w:szCs w:val="20"/>
        </w:rPr>
        <w:t>________</w:t>
      </w:r>
      <w:r w:rsidR="00742B45">
        <w:rPr>
          <w:rFonts w:ascii="Arial" w:hAnsi="Arial" w:cs="Arial"/>
          <w:b/>
          <w:bCs/>
          <w:sz w:val="20"/>
          <w:szCs w:val="20"/>
        </w:rPr>
        <w:t>____________</w:t>
      </w:r>
      <w:r w:rsidRPr="00C24556">
        <w:rPr>
          <w:rFonts w:ascii="Arial" w:hAnsi="Arial" w:cs="Arial"/>
          <w:b/>
          <w:bCs/>
          <w:sz w:val="20"/>
          <w:szCs w:val="20"/>
        </w:rPr>
        <w:t>______________</w:t>
      </w:r>
    </w:p>
    <w:p w14:paraId="02CB98E1" w14:textId="2E360C9B" w:rsidR="00AC2281" w:rsidRPr="00C24556" w:rsidRDefault="00742B45" w:rsidP="00742B45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íodo de realização do Estágio Docência</w:t>
      </w:r>
      <w:r w:rsidR="008456D8" w:rsidRPr="00C24556">
        <w:rPr>
          <w:rFonts w:ascii="Arial" w:hAnsi="Arial" w:cs="Arial"/>
          <w:b/>
          <w:bCs/>
          <w:sz w:val="20"/>
          <w:szCs w:val="20"/>
        </w:rPr>
        <w:t>: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C2281">
        <w:rPr>
          <w:rFonts w:ascii="Arial" w:hAnsi="Arial" w:cs="Arial"/>
          <w:b/>
          <w:bCs/>
          <w:sz w:val="20"/>
          <w:szCs w:val="20"/>
        </w:rPr>
        <w:t>Instituição de realização do estágio: ____________________________________________</w:t>
      </w:r>
    </w:p>
    <w:p w14:paraId="2B0AD1B2" w14:textId="1992F431" w:rsidR="008456D8" w:rsidRPr="00AC2281" w:rsidRDefault="008456D8" w:rsidP="00AC2281">
      <w:pPr>
        <w:pStyle w:val="Corpodetexto3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AC2281">
        <w:rPr>
          <w:rFonts w:ascii="Arial" w:hAnsi="Arial" w:cs="Arial"/>
          <w:b/>
          <w:bCs/>
          <w:color w:val="FF0000"/>
          <w:sz w:val="28"/>
          <w:szCs w:val="28"/>
        </w:rPr>
        <w:t>Distribuição do conteúdo da disciplina nas aulas teóricas e práticas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675"/>
        <w:gridCol w:w="3037"/>
        <w:gridCol w:w="574"/>
        <w:gridCol w:w="557"/>
        <w:gridCol w:w="1933"/>
        <w:gridCol w:w="1111"/>
        <w:gridCol w:w="348"/>
        <w:gridCol w:w="3589"/>
        <w:gridCol w:w="15"/>
      </w:tblGrid>
      <w:tr w:rsidR="008456D8" w:rsidRPr="00E2363D" w14:paraId="12FF238E" w14:textId="77777777" w:rsidTr="00AE67EC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1B6052" w14:textId="77777777"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14:paraId="0A4B0EA5" w14:textId="77777777"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C7D9625" w14:textId="77777777"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8F61135" w14:textId="41B3DED1" w:rsidR="008456D8" w:rsidRPr="00E2363D" w:rsidRDefault="00097ED4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e observação</w:t>
            </w:r>
            <w:r w:rsidR="008456D8" w:rsidRPr="00E2363D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AC2281">
              <w:rPr>
                <w:rFonts w:ascii="Arial" w:hAnsi="Arial" w:cs="Arial"/>
                <w:sz w:val="22"/>
                <w:szCs w:val="22"/>
              </w:rPr>
              <w:t>as aulas</w:t>
            </w:r>
            <w:r w:rsidR="008456D8" w:rsidRPr="00E2363D"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</w:tc>
      </w:tr>
      <w:tr w:rsidR="008456D8" w:rsidRPr="00E2363D" w14:paraId="582E5F14" w14:textId="77777777" w:rsidTr="00AE67EC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3B774" w14:textId="77777777"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6A1D82C" w14:textId="77777777"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EEF390" w14:textId="77777777"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F02C484" w14:textId="77777777"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839B053" w14:textId="0B52F3C7" w:rsidR="008456D8" w:rsidRPr="00E2363D" w:rsidRDefault="008456D8" w:rsidP="00AE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</w:tr>
      <w:tr w:rsidR="008456D8" w:rsidRPr="00E2363D" w14:paraId="6E572451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027715" w14:textId="77777777"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79F1AED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DD8B5B7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DBFE920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65F3A94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51997220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0192E7D" w14:textId="77777777" w:rsidR="008456D8" w:rsidRPr="00E2363D" w:rsidRDefault="008456D8" w:rsidP="00AE67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1193D04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046807E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BBC4AE6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19238CA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7FC7F24E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BC202D" w14:textId="77777777" w:rsidR="008456D8" w:rsidRPr="00E2363D" w:rsidRDefault="008456D8" w:rsidP="00AE67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A2B1D0F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06C9EC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67D5E25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2916B22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3C970A4D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A79D50" w14:textId="77777777"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D4ACD06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9A8132E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FF4A7CD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D62005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6E80A7E7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730571" w14:textId="77777777"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A46EE2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3E9BBB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BE947A6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F6E88BE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2228C81F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B642AD" w14:textId="77777777"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328C721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E6C267D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60D59AA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935707A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1B01498E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9211E6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BC566B8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F02633B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9A5A5BA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2D39B7F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23342353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B6F8E13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1AA3F4D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B4B42FE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155D1D5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45F9DC3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629E7FC6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23BE6B2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F0DEF56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4A3AAAF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5D7B98B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FF5C54B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59483963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98AB3D" w14:textId="77777777" w:rsidR="008456D8" w:rsidRPr="00E2363D" w:rsidRDefault="008456D8" w:rsidP="00AE6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CEE3AF8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A592704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93AA616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A026778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5447F491" w14:textId="77777777" w:rsidTr="00AE67EC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2CE8027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717354F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064C2B6" w14:textId="77777777" w:rsidR="008456D8" w:rsidRPr="00E2363D" w:rsidRDefault="008456D8" w:rsidP="00AE67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48E7DA2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9768E8F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E2363D" w14:paraId="3423CBD0" w14:textId="77777777" w:rsidTr="00AE67EC">
        <w:trPr>
          <w:gridBefore w:val="1"/>
          <w:wBefore w:w="6" w:type="dxa"/>
          <w:cantSplit/>
        </w:trPr>
        <w:tc>
          <w:tcPr>
            <w:tcW w:w="784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77E38D0" w14:textId="77777777" w:rsidR="008456D8" w:rsidRPr="00E2363D" w:rsidRDefault="008456D8" w:rsidP="00AE67E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056711B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F3E0814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9C8B710" w14:textId="77777777" w:rsidR="008456D8" w:rsidRPr="00E2363D" w:rsidRDefault="008456D8" w:rsidP="00AE67E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6D8" w:rsidRPr="00C618F3" w14:paraId="03E151C3" w14:textId="77777777" w:rsidTr="00AE67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7BA" w14:textId="031D868F" w:rsidR="00742B45" w:rsidRPr="0091007C" w:rsidRDefault="00742B45" w:rsidP="00742B4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1007C">
              <w:rPr>
                <w:rFonts w:ascii="Arial" w:hAnsi="Arial" w:cs="Arial"/>
                <w:sz w:val="20"/>
                <w:szCs w:val="20"/>
              </w:rPr>
              <w:t xml:space="preserve">Aprovação do Colegiado do </w:t>
            </w:r>
            <w:r>
              <w:rPr>
                <w:rFonts w:ascii="Arial" w:hAnsi="Arial" w:cs="Arial"/>
                <w:sz w:val="20"/>
                <w:szCs w:val="20"/>
              </w:rPr>
              <w:t>Curso _____________________________</w:t>
            </w:r>
            <w:r w:rsidRPr="0091007C">
              <w:rPr>
                <w:rFonts w:ascii="Arial" w:hAnsi="Arial" w:cs="Arial"/>
                <w:sz w:val="20"/>
                <w:szCs w:val="20"/>
              </w:rPr>
              <w:t xml:space="preserve"> em reunião de ____/____/___</w:t>
            </w:r>
          </w:p>
          <w:p w14:paraId="5228DE69" w14:textId="77777777" w:rsidR="00742B45" w:rsidRPr="0091007C" w:rsidRDefault="00742B45" w:rsidP="00742B4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04E934F2" w14:textId="493729E1" w:rsidR="00742B45" w:rsidRPr="0091007C" w:rsidRDefault="00742B45" w:rsidP="00742B4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1007C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</w:t>
            </w:r>
          </w:p>
          <w:p w14:paraId="4FD98989" w14:textId="55E4B965" w:rsidR="008456D8" w:rsidRPr="00C618F3" w:rsidRDefault="00742B45" w:rsidP="00742B4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F74A0">
              <w:rPr>
                <w:rFonts w:ascii="Arial" w:hAnsi="Arial" w:cs="Arial"/>
                <w:sz w:val="18"/>
                <w:szCs w:val="18"/>
              </w:rPr>
              <w:t>Nome e assinatura do</w:t>
            </w:r>
            <w:r w:rsidRPr="00742B45">
              <w:rPr>
                <w:rFonts w:ascii="Arial" w:hAnsi="Arial" w:cs="Arial"/>
                <w:sz w:val="18"/>
                <w:szCs w:val="18"/>
              </w:rPr>
              <w:t>(a)</w:t>
            </w:r>
            <w:r w:rsidRPr="005F74A0">
              <w:rPr>
                <w:rFonts w:ascii="Arial" w:hAnsi="Arial" w:cs="Arial"/>
                <w:sz w:val="18"/>
                <w:szCs w:val="18"/>
              </w:rPr>
              <w:t xml:space="preserve"> coordenador</w:t>
            </w:r>
            <w:r w:rsidRPr="00742B45">
              <w:rPr>
                <w:rFonts w:ascii="Arial" w:hAnsi="Arial" w:cs="Arial"/>
                <w:sz w:val="18"/>
                <w:szCs w:val="18"/>
              </w:rPr>
              <w:t>(a)</w:t>
            </w:r>
            <w:r w:rsidRPr="005F74A0">
              <w:rPr>
                <w:rFonts w:ascii="Arial" w:hAnsi="Arial" w:cs="Arial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E3F2F" w14:textId="77777777" w:rsidR="008456D8" w:rsidRPr="00C618F3" w:rsidRDefault="008456D8" w:rsidP="00AE67EC">
            <w:pPr>
              <w:pStyle w:val="Corpodetexto2"/>
              <w:spacing w:line="240" w:lineRule="auto"/>
              <w:rPr>
                <w:rFonts w:ascii="Arial" w:hAnsi="Arial" w:cs="Arial"/>
              </w:rPr>
            </w:pPr>
          </w:p>
          <w:p w14:paraId="75AD4E1E" w14:textId="77777777" w:rsidR="00742B45" w:rsidRPr="00C618F3" w:rsidRDefault="00742B45" w:rsidP="00742B45">
            <w:pPr>
              <w:pStyle w:val="Corpodetexto2"/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EFDB57F" w14:textId="40ACE0B7" w:rsidR="008456D8" w:rsidRPr="00C618F3" w:rsidRDefault="008456D8" w:rsidP="00742B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" w:name="_Hlk51313095"/>
            <w:r w:rsidRPr="00C618F3">
              <w:rPr>
                <w:rFonts w:ascii="Arial" w:hAnsi="Arial" w:cs="Arial"/>
              </w:rPr>
              <w:lastRenderedPageBreak/>
              <w:t>Assinatura do</w:t>
            </w:r>
            <w:r w:rsidR="00742B45">
              <w:rPr>
                <w:rFonts w:ascii="Arial" w:hAnsi="Arial" w:cs="Arial"/>
              </w:rPr>
              <w:t>(a)</w:t>
            </w:r>
            <w:r w:rsidRPr="00C618F3">
              <w:rPr>
                <w:rFonts w:ascii="Arial" w:hAnsi="Arial" w:cs="Arial"/>
              </w:rPr>
              <w:t xml:space="preserve"> aluno</w:t>
            </w:r>
            <w:r w:rsidR="00742B45">
              <w:rPr>
                <w:rFonts w:ascii="Arial" w:hAnsi="Arial" w:cs="Arial"/>
              </w:rPr>
              <w:t>(a)/estagiário(a)</w:t>
            </w:r>
            <w:bookmarkEnd w:id="1"/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89F3B" w14:textId="77777777"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1F7168F6" w14:textId="77777777"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5CD466A1" w14:textId="77777777"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5B721058" w14:textId="5CB07D10" w:rsidR="008456D8" w:rsidRPr="00C618F3" w:rsidRDefault="008456D8" w:rsidP="00AE67E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lastRenderedPageBreak/>
              <w:t>Assinatura do</w:t>
            </w:r>
            <w:r w:rsidR="00742B45" w:rsidRPr="00742B45">
              <w:rPr>
                <w:rFonts w:ascii="Arial" w:hAnsi="Arial" w:cs="Arial"/>
                <w:sz w:val="20"/>
                <w:szCs w:val="20"/>
              </w:rPr>
              <w:t>(a)</w:t>
            </w:r>
            <w:r w:rsidRPr="00C618F3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742B45" w:rsidRPr="00742B45">
              <w:rPr>
                <w:rFonts w:ascii="Arial" w:hAnsi="Arial" w:cs="Arial"/>
                <w:sz w:val="20"/>
                <w:szCs w:val="20"/>
              </w:rPr>
              <w:t>(a)</w:t>
            </w:r>
            <w:r w:rsidRPr="00C618F3">
              <w:rPr>
                <w:rFonts w:ascii="Arial" w:hAnsi="Arial" w:cs="Arial"/>
                <w:sz w:val="20"/>
                <w:szCs w:val="20"/>
              </w:rPr>
              <w:t xml:space="preserve"> responsável</w:t>
            </w:r>
            <w:r w:rsidR="00AC2281">
              <w:rPr>
                <w:rFonts w:ascii="Arial" w:hAnsi="Arial" w:cs="Arial"/>
                <w:sz w:val="20"/>
                <w:szCs w:val="20"/>
              </w:rPr>
              <w:t xml:space="preserve"> pela disciplina _________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14:paraId="41E9E25A" w14:textId="77777777"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449D5D21" w14:textId="77777777"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640A8AEF" w14:textId="77777777" w:rsidR="008456D8" w:rsidRPr="00C618F3" w:rsidRDefault="008456D8" w:rsidP="00AE67E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0380EBC3" w14:textId="09D87B50" w:rsidR="008456D8" w:rsidRPr="00C618F3" w:rsidRDefault="008456D8" w:rsidP="00AE67EC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lastRenderedPageBreak/>
              <w:t>Assinatura do</w:t>
            </w:r>
            <w:r w:rsidR="00742B45" w:rsidRPr="00742B45">
              <w:rPr>
                <w:rFonts w:ascii="Arial" w:hAnsi="Arial" w:cs="Arial"/>
                <w:sz w:val="20"/>
                <w:szCs w:val="20"/>
              </w:rPr>
              <w:t>(a)</w:t>
            </w:r>
            <w:r w:rsidRPr="00C618F3">
              <w:rPr>
                <w:rFonts w:ascii="Arial" w:hAnsi="Arial" w:cs="Arial"/>
                <w:sz w:val="20"/>
                <w:szCs w:val="20"/>
              </w:rPr>
              <w:t xml:space="preserve"> orientador</w:t>
            </w:r>
            <w:r w:rsidR="00742B45" w:rsidRPr="00742B45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</w:tbl>
    <w:p w14:paraId="2C028DAA" w14:textId="77777777" w:rsidR="008456D8" w:rsidRDefault="008456D8" w:rsidP="00742B45">
      <w:pPr>
        <w:rPr>
          <w:rFonts w:ascii="Arial" w:hAnsi="Arial" w:cs="Arial"/>
          <w:sz w:val="22"/>
          <w:szCs w:val="22"/>
        </w:rPr>
      </w:pPr>
    </w:p>
    <w:p w14:paraId="403860CF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2938A8ED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306858A4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36392908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5F356075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43B3D665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332F81B7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75C74586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72FB508D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06B44C67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35FC7EE8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5975FDAF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64CBFACD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38BE8445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155E117D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095319C2" w14:textId="77777777" w:rsid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026330E2" w14:textId="77777777" w:rsidR="00346DE0" w:rsidRP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7D1C9278" w14:textId="77777777" w:rsidR="00346DE0" w:rsidRDefault="00346DE0" w:rsidP="00346DE0">
      <w:pPr>
        <w:rPr>
          <w:rFonts w:ascii="Arial" w:hAnsi="Arial" w:cs="Arial"/>
          <w:sz w:val="22"/>
          <w:szCs w:val="22"/>
        </w:rPr>
      </w:pPr>
    </w:p>
    <w:p w14:paraId="553B9C6E" w14:textId="75E02CE1" w:rsidR="00346DE0" w:rsidRPr="00346DE0" w:rsidRDefault="00346DE0" w:rsidP="00346DE0">
      <w:pPr>
        <w:tabs>
          <w:tab w:val="left" w:pos="8318"/>
        </w:tabs>
        <w:rPr>
          <w:rFonts w:ascii="Arial" w:hAnsi="Arial" w:cs="Arial"/>
          <w:sz w:val="22"/>
          <w:szCs w:val="22"/>
        </w:rPr>
        <w:sectPr w:rsidR="00346DE0" w:rsidRPr="00346DE0" w:rsidSect="009034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p w14:paraId="235F10A5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sectPr w:rsidR="00903460" w:rsidRPr="0091007C" w:rsidSect="009F4E5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E6BC" w14:textId="77777777" w:rsidR="006F02DB" w:rsidRDefault="006F02DB">
      <w:r>
        <w:separator/>
      </w:r>
    </w:p>
  </w:endnote>
  <w:endnote w:type="continuationSeparator" w:id="0">
    <w:p w14:paraId="306ECE11" w14:textId="77777777" w:rsidR="006F02DB" w:rsidRDefault="006F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2C0C" w14:textId="77777777" w:rsidR="00347822" w:rsidRDefault="003478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E76C" w14:textId="77777777" w:rsidR="00347822" w:rsidRDefault="003478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F92C" w14:textId="77777777" w:rsidR="00347822" w:rsidRDefault="003478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7D33F" w14:textId="77777777" w:rsidR="006F02DB" w:rsidRDefault="006F02DB">
      <w:r>
        <w:separator/>
      </w:r>
    </w:p>
  </w:footnote>
  <w:footnote w:type="continuationSeparator" w:id="0">
    <w:p w14:paraId="323C7B95" w14:textId="77777777" w:rsidR="006F02DB" w:rsidRDefault="006F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07E2B" w14:textId="2894C9EF" w:rsidR="00347822" w:rsidRDefault="006F02DB">
    <w:pPr>
      <w:pStyle w:val="Cabealho"/>
    </w:pPr>
    <w:r>
      <w:rPr>
        <w:noProof/>
      </w:rPr>
      <w:pict w14:anchorId="6F139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654876" o:spid="_x0000_s2053" type="#_x0000_t75" style="position:absolute;margin-left:0;margin-top:0;width:445.6pt;height:672.1pt;z-index:-251657216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A19E" w14:textId="5E3061FE" w:rsidR="008456D8" w:rsidRPr="00F8583E" w:rsidRDefault="006F02DB" w:rsidP="00F8583E">
    <w:pPr>
      <w:pStyle w:val="Cabealho"/>
    </w:pPr>
    <w:r>
      <w:rPr>
        <w:noProof/>
      </w:rPr>
      <w:pict w14:anchorId="012C3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654877" o:spid="_x0000_s2054" type="#_x0000_t75" style="position:absolute;margin-left:0;margin-top:0;width:445.6pt;height:672.1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F8583E">
      <w:rPr>
        <w:noProof/>
      </w:rPr>
      <w:drawing>
        <wp:inline distT="0" distB="0" distL="0" distR="0" wp14:anchorId="64819D75" wp14:editId="26BF6E80">
          <wp:extent cx="9393381" cy="116395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3381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7804" w14:textId="430260AA" w:rsidR="00347822" w:rsidRDefault="006F02DB">
    <w:pPr>
      <w:pStyle w:val="Cabealho"/>
    </w:pPr>
    <w:r>
      <w:rPr>
        <w:noProof/>
      </w:rPr>
      <w:pict w14:anchorId="4D434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654875" o:spid="_x0000_s2052" type="#_x0000_t75" style="position:absolute;margin-left:0;margin-top:0;width:445.6pt;height:672.1pt;z-index:-251658240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73F3"/>
    <w:multiLevelType w:val="hybridMultilevel"/>
    <w:tmpl w:val="3F62FE32"/>
    <w:lvl w:ilvl="0" w:tplc="67A6E768">
      <w:start w:val="1"/>
      <w:numFmt w:val="decimal"/>
      <w:lvlText w:val="%1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7E4A"/>
    <w:multiLevelType w:val="hybridMultilevel"/>
    <w:tmpl w:val="5C2427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CE282D"/>
    <w:multiLevelType w:val="hybridMultilevel"/>
    <w:tmpl w:val="07826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F7CA0"/>
    <w:multiLevelType w:val="singleLevel"/>
    <w:tmpl w:val="6EA41C2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A9"/>
    <w:rsid w:val="00003086"/>
    <w:rsid w:val="00031B78"/>
    <w:rsid w:val="0004113A"/>
    <w:rsid w:val="00055B41"/>
    <w:rsid w:val="00086719"/>
    <w:rsid w:val="00090031"/>
    <w:rsid w:val="000925A8"/>
    <w:rsid w:val="00096D27"/>
    <w:rsid w:val="00097072"/>
    <w:rsid w:val="00097ED4"/>
    <w:rsid w:val="000B486F"/>
    <w:rsid w:val="000C7D47"/>
    <w:rsid w:val="000E0DBD"/>
    <w:rsid w:val="000E68DB"/>
    <w:rsid w:val="000E7CFF"/>
    <w:rsid w:val="000F2B09"/>
    <w:rsid w:val="00133739"/>
    <w:rsid w:val="0013373C"/>
    <w:rsid w:val="00135679"/>
    <w:rsid w:val="001374B0"/>
    <w:rsid w:val="00164143"/>
    <w:rsid w:val="00167C11"/>
    <w:rsid w:val="0017295F"/>
    <w:rsid w:val="001808C0"/>
    <w:rsid w:val="001A2DA3"/>
    <w:rsid w:val="001B1BF0"/>
    <w:rsid w:val="001B56C0"/>
    <w:rsid w:val="001B5897"/>
    <w:rsid w:val="001C7624"/>
    <w:rsid w:val="001E52FC"/>
    <w:rsid w:val="001E6E3B"/>
    <w:rsid w:val="001F097A"/>
    <w:rsid w:val="00217EF6"/>
    <w:rsid w:val="00226D88"/>
    <w:rsid w:val="00234684"/>
    <w:rsid w:val="002403E8"/>
    <w:rsid w:val="002500A5"/>
    <w:rsid w:val="00261172"/>
    <w:rsid w:val="00262159"/>
    <w:rsid w:val="00281BF2"/>
    <w:rsid w:val="00296084"/>
    <w:rsid w:val="002A4AE9"/>
    <w:rsid w:val="002B34D0"/>
    <w:rsid w:val="002D7F79"/>
    <w:rsid w:val="002F2311"/>
    <w:rsid w:val="00304BD6"/>
    <w:rsid w:val="003060A9"/>
    <w:rsid w:val="0031544C"/>
    <w:rsid w:val="00324089"/>
    <w:rsid w:val="003273A9"/>
    <w:rsid w:val="00346DE0"/>
    <w:rsid w:val="00347822"/>
    <w:rsid w:val="00356682"/>
    <w:rsid w:val="003721E7"/>
    <w:rsid w:val="00373D14"/>
    <w:rsid w:val="00380D11"/>
    <w:rsid w:val="0038129E"/>
    <w:rsid w:val="0039087D"/>
    <w:rsid w:val="003B65FE"/>
    <w:rsid w:val="003C419B"/>
    <w:rsid w:val="003D1F58"/>
    <w:rsid w:val="003D68D5"/>
    <w:rsid w:val="003F05BD"/>
    <w:rsid w:val="003F1123"/>
    <w:rsid w:val="00410124"/>
    <w:rsid w:val="00416B93"/>
    <w:rsid w:val="00424BE2"/>
    <w:rsid w:val="004466A2"/>
    <w:rsid w:val="00455188"/>
    <w:rsid w:val="004622E2"/>
    <w:rsid w:val="00470CF6"/>
    <w:rsid w:val="004907A8"/>
    <w:rsid w:val="004926B9"/>
    <w:rsid w:val="004A0BE4"/>
    <w:rsid w:val="004B230A"/>
    <w:rsid w:val="004C3D49"/>
    <w:rsid w:val="004D14A8"/>
    <w:rsid w:val="004E2B92"/>
    <w:rsid w:val="00515406"/>
    <w:rsid w:val="00525615"/>
    <w:rsid w:val="00533450"/>
    <w:rsid w:val="00536856"/>
    <w:rsid w:val="00547F26"/>
    <w:rsid w:val="00550AC7"/>
    <w:rsid w:val="0057237E"/>
    <w:rsid w:val="0058488A"/>
    <w:rsid w:val="00586D99"/>
    <w:rsid w:val="005B1181"/>
    <w:rsid w:val="005B43C6"/>
    <w:rsid w:val="005B5AA9"/>
    <w:rsid w:val="005C47CD"/>
    <w:rsid w:val="005C752A"/>
    <w:rsid w:val="005D094A"/>
    <w:rsid w:val="005D71D4"/>
    <w:rsid w:val="005F6B1D"/>
    <w:rsid w:val="005F74A0"/>
    <w:rsid w:val="0060329A"/>
    <w:rsid w:val="00603DA9"/>
    <w:rsid w:val="00615698"/>
    <w:rsid w:val="00620EA8"/>
    <w:rsid w:val="006517D8"/>
    <w:rsid w:val="00656288"/>
    <w:rsid w:val="0066215D"/>
    <w:rsid w:val="006759DA"/>
    <w:rsid w:val="00676E73"/>
    <w:rsid w:val="0068755B"/>
    <w:rsid w:val="00697631"/>
    <w:rsid w:val="006B0F92"/>
    <w:rsid w:val="006B1243"/>
    <w:rsid w:val="006B76D5"/>
    <w:rsid w:val="006C08A2"/>
    <w:rsid w:val="006D5E5F"/>
    <w:rsid w:val="006D6E8F"/>
    <w:rsid w:val="006E3C3C"/>
    <w:rsid w:val="006E62AB"/>
    <w:rsid w:val="006F02DB"/>
    <w:rsid w:val="006F0C6C"/>
    <w:rsid w:val="00712E18"/>
    <w:rsid w:val="007239BD"/>
    <w:rsid w:val="00724CE9"/>
    <w:rsid w:val="00742B45"/>
    <w:rsid w:val="00745491"/>
    <w:rsid w:val="007467E9"/>
    <w:rsid w:val="0075199C"/>
    <w:rsid w:val="0076601B"/>
    <w:rsid w:val="00785F40"/>
    <w:rsid w:val="00787E64"/>
    <w:rsid w:val="00796202"/>
    <w:rsid w:val="007C7FD1"/>
    <w:rsid w:val="007E55E2"/>
    <w:rsid w:val="00815E3F"/>
    <w:rsid w:val="008345B9"/>
    <w:rsid w:val="008360BE"/>
    <w:rsid w:val="008412BF"/>
    <w:rsid w:val="008456D8"/>
    <w:rsid w:val="00860BB3"/>
    <w:rsid w:val="008610E7"/>
    <w:rsid w:val="00885215"/>
    <w:rsid w:val="008C1F17"/>
    <w:rsid w:val="00903460"/>
    <w:rsid w:val="0091007C"/>
    <w:rsid w:val="00916A1C"/>
    <w:rsid w:val="00925154"/>
    <w:rsid w:val="0094355C"/>
    <w:rsid w:val="00953561"/>
    <w:rsid w:val="0095659F"/>
    <w:rsid w:val="00962F6A"/>
    <w:rsid w:val="00965B57"/>
    <w:rsid w:val="009711FD"/>
    <w:rsid w:val="00973035"/>
    <w:rsid w:val="009773F5"/>
    <w:rsid w:val="009A37CB"/>
    <w:rsid w:val="009A49CE"/>
    <w:rsid w:val="009B618D"/>
    <w:rsid w:val="009B7842"/>
    <w:rsid w:val="009D138E"/>
    <w:rsid w:val="009E09B5"/>
    <w:rsid w:val="009E1179"/>
    <w:rsid w:val="009E340D"/>
    <w:rsid w:val="009E3949"/>
    <w:rsid w:val="009F4E5D"/>
    <w:rsid w:val="00A0701B"/>
    <w:rsid w:val="00A152DB"/>
    <w:rsid w:val="00A236C4"/>
    <w:rsid w:val="00A25014"/>
    <w:rsid w:val="00A26210"/>
    <w:rsid w:val="00A33448"/>
    <w:rsid w:val="00A45C2E"/>
    <w:rsid w:val="00A56BD5"/>
    <w:rsid w:val="00A65273"/>
    <w:rsid w:val="00A7258A"/>
    <w:rsid w:val="00AA267F"/>
    <w:rsid w:val="00AB65B9"/>
    <w:rsid w:val="00AC2281"/>
    <w:rsid w:val="00AE42F6"/>
    <w:rsid w:val="00AE67EC"/>
    <w:rsid w:val="00B01D1A"/>
    <w:rsid w:val="00B07CBF"/>
    <w:rsid w:val="00B102B6"/>
    <w:rsid w:val="00B2353E"/>
    <w:rsid w:val="00B269EB"/>
    <w:rsid w:val="00B437C9"/>
    <w:rsid w:val="00B43D7D"/>
    <w:rsid w:val="00B56CAF"/>
    <w:rsid w:val="00B64860"/>
    <w:rsid w:val="00B7614F"/>
    <w:rsid w:val="00B77FAE"/>
    <w:rsid w:val="00B875AA"/>
    <w:rsid w:val="00B9273F"/>
    <w:rsid w:val="00B92F9A"/>
    <w:rsid w:val="00BA7DD4"/>
    <w:rsid w:val="00BB24E8"/>
    <w:rsid w:val="00BB7313"/>
    <w:rsid w:val="00BC009F"/>
    <w:rsid w:val="00BC3BD5"/>
    <w:rsid w:val="00BD0E20"/>
    <w:rsid w:val="00BD6C24"/>
    <w:rsid w:val="00BE57A8"/>
    <w:rsid w:val="00C1524F"/>
    <w:rsid w:val="00C16C4C"/>
    <w:rsid w:val="00C24556"/>
    <w:rsid w:val="00C618A8"/>
    <w:rsid w:val="00C618F3"/>
    <w:rsid w:val="00C65AD3"/>
    <w:rsid w:val="00C71C4C"/>
    <w:rsid w:val="00C96377"/>
    <w:rsid w:val="00CA7FCB"/>
    <w:rsid w:val="00CD56DC"/>
    <w:rsid w:val="00CF44C4"/>
    <w:rsid w:val="00D22A5C"/>
    <w:rsid w:val="00D32884"/>
    <w:rsid w:val="00D450B9"/>
    <w:rsid w:val="00D45964"/>
    <w:rsid w:val="00D51B13"/>
    <w:rsid w:val="00D51B9B"/>
    <w:rsid w:val="00D51E40"/>
    <w:rsid w:val="00D92FB6"/>
    <w:rsid w:val="00DB4CA5"/>
    <w:rsid w:val="00DD5E17"/>
    <w:rsid w:val="00DE221A"/>
    <w:rsid w:val="00DE4951"/>
    <w:rsid w:val="00DE6615"/>
    <w:rsid w:val="00DF2F82"/>
    <w:rsid w:val="00E02BF1"/>
    <w:rsid w:val="00E10573"/>
    <w:rsid w:val="00E128AC"/>
    <w:rsid w:val="00E2363D"/>
    <w:rsid w:val="00E476EE"/>
    <w:rsid w:val="00E52AEC"/>
    <w:rsid w:val="00E5332F"/>
    <w:rsid w:val="00E549CA"/>
    <w:rsid w:val="00E57145"/>
    <w:rsid w:val="00E60E29"/>
    <w:rsid w:val="00E755E2"/>
    <w:rsid w:val="00E76024"/>
    <w:rsid w:val="00E8293E"/>
    <w:rsid w:val="00E866D2"/>
    <w:rsid w:val="00E87620"/>
    <w:rsid w:val="00E940F9"/>
    <w:rsid w:val="00EB7866"/>
    <w:rsid w:val="00EC3332"/>
    <w:rsid w:val="00ED7196"/>
    <w:rsid w:val="00F45CBE"/>
    <w:rsid w:val="00F53180"/>
    <w:rsid w:val="00F56560"/>
    <w:rsid w:val="00F61C57"/>
    <w:rsid w:val="00F63F02"/>
    <w:rsid w:val="00F8583E"/>
    <w:rsid w:val="00F90255"/>
    <w:rsid w:val="00F94B26"/>
    <w:rsid w:val="00FA2676"/>
    <w:rsid w:val="00FA55DE"/>
    <w:rsid w:val="00FB6A67"/>
    <w:rsid w:val="00FC0FE7"/>
    <w:rsid w:val="00FD7024"/>
    <w:rsid w:val="00FE2BCC"/>
    <w:rsid w:val="00FE7FA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4301B297"/>
  <w15:chartTrackingRefBased/>
  <w15:docId w15:val="{875E23E3-28C4-4647-B38B-A662273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724CE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24C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3720-1F35-4B29-8B4D-872EA7F8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Zeza Morais Costa</cp:lastModifiedBy>
  <cp:revision>25</cp:revision>
  <cp:lastPrinted>2018-08-13T15:28:00Z</cp:lastPrinted>
  <dcterms:created xsi:type="dcterms:W3CDTF">2019-03-13T17:22:00Z</dcterms:created>
  <dcterms:modified xsi:type="dcterms:W3CDTF">2020-09-18T15:06:00Z</dcterms:modified>
</cp:coreProperties>
</file>